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6B" w:rsidRDefault="00C718B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0DF8E" wp14:editId="0F9D3789">
                <wp:simplePos x="0" y="0"/>
                <wp:positionH relativeFrom="margin">
                  <wp:posOffset>-70485</wp:posOffset>
                </wp:positionH>
                <wp:positionV relativeFrom="paragraph">
                  <wp:posOffset>2344420</wp:posOffset>
                </wp:positionV>
                <wp:extent cx="3307080" cy="146177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3" w:rsidRPr="00C718B3" w:rsidRDefault="00C718B3" w:rsidP="00C718B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718B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elpful reso</w:t>
                            </w:r>
                            <w:r w:rsidRPr="00C718B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Pr="00C718B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ces:</w:t>
                            </w:r>
                          </w:p>
                          <w:p w:rsidR="00000000" w:rsidRPr="00C718B3" w:rsidRDefault="00C718B3" w:rsidP="00C718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C718B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Crown </w:t>
                              </w:r>
                            </w:hyperlink>
                            <w:hyperlink r:id="rId9" w:history="1">
                              <w:r w:rsidRPr="00C718B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Prosecution </w:t>
                              </w:r>
                              <w:r w:rsidRPr="00C718B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718B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rvice</w:t>
                              </w:r>
                            </w:hyperlink>
                            <w:r w:rsidRPr="00C718B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00000" w:rsidRPr="00C718B3" w:rsidRDefault="00C718B3" w:rsidP="00C718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instrText xml:space="preserve"> HYPERLINK "https://wecantconsenttothis.uk/" </w:instrTex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18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e can't con</w:t>
                            </w:r>
                            <w:r w:rsidRPr="00C718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</w:t>
                            </w:r>
                            <w:r w:rsidRPr="00C718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ent to this</w:t>
                            </w:r>
                            <w:r w:rsidRPr="00C718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0000" w:rsidRPr="00C718B3" w:rsidRDefault="00C718B3" w:rsidP="00C718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10" w:history="1">
                              <w:r w:rsidRPr="00C718B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omestic Abuse resources on the RBSAB/CP website</w:t>
                              </w:r>
                            </w:hyperlink>
                          </w:p>
                          <w:p w:rsidR="00C718B3" w:rsidRDefault="00C718B3" w:rsidP="00C718B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3B2555" w:rsidRDefault="00C718B3" w:rsidP="00C718B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718B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f you suspect a person is at immediate risk of harm call 999 and speak to the Police.</w:t>
                            </w:r>
                          </w:p>
                          <w:p w:rsidR="00C718B3" w:rsidRDefault="00C718B3" w:rsidP="00C718B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C718B3" w:rsidRPr="003B2555" w:rsidRDefault="00C718B3" w:rsidP="00C718B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ore information is available on </w:t>
                            </w:r>
                            <w:hyperlink r:id="rId11" w:history="1">
                              <w:r w:rsidRPr="005C423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rochdalesafeguarding.com</w:t>
                              </w:r>
                            </w:hyperlink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D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84.6pt;width:260.4pt;height:11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" filled="f" stroked="f">
                <v:textbox>
                  <w:txbxContent>
                    <w:p w:rsidR="00C718B3" w:rsidRPr="00C718B3" w:rsidRDefault="00C718B3" w:rsidP="00C718B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718B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elpful reso</w:t>
                      </w:r>
                      <w:r w:rsidRPr="00C718B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</w:t>
                      </w:r>
                      <w:r w:rsidRPr="00C718B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ces:</w:t>
                      </w:r>
                    </w:p>
                    <w:p w:rsidR="00000000" w:rsidRPr="00C718B3" w:rsidRDefault="00C718B3" w:rsidP="00C718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hyperlink r:id="rId12" w:history="1">
                        <w:r w:rsidRPr="00C718B3">
                          <w:rPr>
                            <w:rStyle w:val="Hyperlink"/>
                            <w:sz w:val="18"/>
                            <w:szCs w:val="18"/>
                          </w:rPr>
                          <w:t xml:space="preserve">Crown </w:t>
                        </w:r>
                      </w:hyperlink>
                      <w:hyperlink r:id="rId13" w:history="1">
                        <w:r w:rsidRPr="00C718B3">
                          <w:rPr>
                            <w:rStyle w:val="Hyperlink"/>
                            <w:sz w:val="18"/>
                            <w:szCs w:val="18"/>
                          </w:rPr>
                          <w:t xml:space="preserve">Prosecution </w:t>
                        </w:r>
                        <w:r w:rsidRPr="00C718B3">
                          <w:rPr>
                            <w:rStyle w:val="Hyperlink"/>
                            <w:sz w:val="18"/>
                            <w:szCs w:val="18"/>
                          </w:rPr>
                          <w:t>S</w:t>
                        </w:r>
                        <w:r w:rsidRPr="00C718B3">
                          <w:rPr>
                            <w:rStyle w:val="Hyperlink"/>
                            <w:sz w:val="18"/>
                            <w:szCs w:val="18"/>
                          </w:rPr>
                          <w:t>ervice</w:t>
                        </w:r>
                      </w:hyperlink>
                      <w:r w:rsidRPr="00C718B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00000" w:rsidRPr="00C718B3" w:rsidRDefault="00C718B3" w:rsidP="00C718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Hyperlink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instrText xml:space="preserve"> HYPERLINK "https://wecantconsenttothis.uk/" </w:instrTex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fldChar w:fldCharType="separate"/>
                      </w:r>
                      <w:r w:rsidRPr="00C718B3">
                        <w:rPr>
                          <w:rStyle w:val="Hyperlink"/>
                          <w:sz w:val="18"/>
                          <w:szCs w:val="18"/>
                        </w:rPr>
                        <w:t>We can't con</w:t>
                      </w:r>
                      <w:r w:rsidRPr="00C718B3">
                        <w:rPr>
                          <w:rStyle w:val="Hyperlink"/>
                          <w:sz w:val="18"/>
                          <w:szCs w:val="18"/>
                        </w:rPr>
                        <w:t>s</w:t>
                      </w:r>
                      <w:r w:rsidRPr="00C718B3">
                        <w:rPr>
                          <w:rStyle w:val="Hyperlink"/>
                          <w:sz w:val="18"/>
                          <w:szCs w:val="18"/>
                        </w:rPr>
                        <w:t>ent to this</w:t>
                      </w:r>
                      <w:r w:rsidRPr="00C718B3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0000" w:rsidRPr="00C718B3" w:rsidRDefault="00C718B3" w:rsidP="00C718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fldChar w:fldCharType="end"/>
                      </w:r>
                      <w:hyperlink r:id="rId14" w:history="1">
                        <w:r w:rsidRPr="00C718B3">
                          <w:rPr>
                            <w:rStyle w:val="Hyperlink"/>
                            <w:sz w:val="18"/>
                            <w:szCs w:val="18"/>
                          </w:rPr>
                          <w:t>Domestic Abuse resources on the RBSAB/CP website</w:t>
                        </w:r>
                      </w:hyperlink>
                    </w:p>
                    <w:p w:rsidR="00C718B3" w:rsidRDefault="00C718B3" w:rsidP="00C718B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:rsidR="003B2555" w:rsidRDefault="00C718B3" w:rsidP="00C718B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718B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f you suspect a person is at immediate risk of harm call 999 and speak to the Police.</w:t>
                      </w:r>
                    </w:p>
                    <w:p w:rsidR="00C718B3" w:rsidRDefault="00C718B3" w:rsidP="00C718B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:rsidR="00C718B3" w:rsidRPr="003B2555" w:rsidRDefault="00C718B3" w:rsidP="00C718B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More information is available on </w:t>
                      </w:r>
                      <w:hyperlink r:id="rId15" w:history="1">
                        <w:r w:rsidRPr="005C4235">
                          <w:rPr>
                            <w:rStyle w:val="Hyperlink"/>
                            <w:sz w:val="18"/>
                            <w:szCs w:val="18"/>
                          </w:rPr>
                          <w:t>www.rochdalesafeguarding.com</w:t>
                        </w:r>
                      </w:hyperlink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71D995" wp14:editId="28B4F4A9">
                <wp:simplePos x="0" y="0"/>
                <wp:positionH relativeFrom="margin">
                  <wp:posOffset>-214623</wp:posOffset>
                </wp:positionH>
                <wp:positionV relativeFrom="paragraph">
                  <wp:posOffset>1973203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C718B3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Resour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27" type="#_x0000_t202" style="position:absolute;margin-left:-16.9pt;margin-top:155.35pt;width:276.6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VVDQIAAPs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" filled="f" stroked="f">
                <v:textbox>
                  <w:txbxContent>
                    <w:p w:rsidR="00947A28" w:rsidRPr="00947A28" w:rsidRDefault="00C718B3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Resour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73EF4" wp14:editId="0826CA58">
                <wp:simplePos x="0" y="0"/>
                <wp:positionH relativeFrom="margin">
                  <wp:align>center</wp:align>
                </wp:positionH>
                <wp:positionV relativeFrom="paragraph">
                  <wp:posOffset>4847841</wp:posOffset>
                </wp:positionV>
                <wp:extent cx="3124200" cy="154813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24" w:rsidRPr="000D2D24" w:rsidRDefault="000D2D24" w:rsidP="000D2D2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ek urgent medical attention if the victim has any cardiac or breathing problems, signs of stroke or confusion.</w:t>
                            </w:r>
                          </w:p>
                          <w:p w:rsidR="000D2D24" w:rsidRPr="000D2D24" w:rsidRDefault="000D2D24" w:rsidP="000D2D2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scuss the importance of reporting to the Police and seek advice from the Safeguarding Lead if victim declines.</w:t>
                            </w:r>
                          </w:p>
                          <w:p w:rsidR="000D2D24" w:rsidRPr="000D2D24" w:rsidRDefault="000D2D24" w:rsidP="000D2D2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mprehensively record findings and actions.</w:t>
                            </w:r>
                          </w:p>
                          <w:p w:rsidR="000D2D24" w:rsidRPr="000D2D24" w:rsidRDefault="000D2D24" w:rsidP="000D2D2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gencies need to follow safeguarding procedures to ensure children are protected and receive timely therapeutic interventions.</w:t>
                            </w:r>
                          </w:p>
                          <w:p w:rsidR="003B2555" w:rsidRPr="003B2555" w:rsidRDefault="000D2D24" w:rsidP="000D2D2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f you are impacted by a disclosure, seek support from your Safeguarding Team/Line Manager or collea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3EF4" id="Text Box 3" o:spid="_x0000_s1028" type="#_x0000_t202" style="position:absolute;margin-left:0;margin-top:381.7pt;width:246pt;height:121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" filled="f" stroked="f">
                <v:textbox>
                  <w:txbxContent>
                    <w:p w:rsidR="000D2D24" w:rsidRPr="000D2D24" w:rsidRDefault="000D2D24" w:rsidP="000D2D24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eek urgent medical attention if the victim has any cardiac or breathing problems, signs of stroke or confusion.</w:t>
                      </w:r>
                    </w:p>
                    <w:p w:rsidR="000D2D24" w:rsidRPr="000D2D24" w:rsidRDefault="000D2D24" w:rsidP="000D2D24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scuss the importance of reporting to the Police and seek advice from the Safeguarding Lead if victim declines.</w:t>
                      </w:r>
                    </w:p>
                    <w:p w:rsidR="000D2D24" w:rsidRPr="000D2D24" w:rsidRDefault="000D2D24" w:rsidP="000D2D24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mprehensively record findings and actions.</w:t>
                      </w:r>
                    </w:p>
                    <w:p w:rsidR="000D2D24" w:rsidRPr="000D2D24" w:rsidRDefault="000D2D24" w:rsidP="000D2D24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gencies need to follow safeguarding procedures to ensure children are protected and receive timely therapeutic interventions.</w:t>
                      </w:r>
                    </w:p>
                    <w:p w:rsidR="003B2555" w:rsidRPr="003B2555" w:rsidRDefault="000D2D24" w:rsidP="000D2D24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f you are impacted by a disclosure, seek support from your Safeguarding Team/Line Manager or colleag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6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F3B72" wp14:editId="1C68308D">
                <wp:simplePos x="0" y="0"/>
                <wp:positionH relativeFrom="margin">
                  <wp:posOffset>6475730</wp:posOffset>
                </wp:positionH>
                <wp:positionV relativeFrom="paragraph">
                  <wp:posOffset>2186305</wp:posOffset>
                </wp:positionV>
                <wp:extent cx="3375660" cy="202755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02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DC" w:rsidRPr="000156DC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FS &amp; suffocation is a life-threatening experience which can cause brain damage, stroke, memory loss, miscarriage, hearing difficulties, physical trauma to the internal structures of the neck and devastating psychological effects.</w:t>
                            </w:r>
                          </w:p>
                          <w:p w:rsidR="000156DC" w:rsidRPr="000156DC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search shows that only 5% of victims seek medical attention.</w:t>
                            </w:r>
                          </w:p>
                          <w:p w:rsidR="000156DC" w:rsidRPr="000156DC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uring the assault the victim often fears they will die and may not disclose or will minimise their experience due to memory loss.</w:t>
                            </w:r>
                          </w:p>
                          <w:p w:rsidR="00947A28" w:rsidRPr="003B2555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y could give a confusing / jumbled account due to lack of oxygen, the brains fear &amp; flight response or fear of the consequences of 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3B72" id="Text Box 5" o:spid="_x0000_s1029" type="#_x0000_t202" style="position:absolute;margin-left:509.9pt;margin-top:172.15pt;width:265.8pt;height:15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" filled="f" stroked="f">
                <v:textbox>
                  <w:txbxContent>
                    <w:p w:rsidR="000156DC" w:rsidRPr="000156DC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FS &amp; suffocation is a life-threatening experience which can cause brain damage, stroke, memory loss, miscarriage, hearing difficulties, physical trauma to the internal structures of the neck and devastating psychological effects.</w:t>
                      </w:r>
                    </w:p>
                    <w:p w:rsidR="000156DC" w:rsidRPr="000156DC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search shows that only 5% of victims seek medical attention.</w:t>
                      </w:r>
                    </w:p>
                    <w:p w:rsidR="000156DC" w:rsidRPr="000156DC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uring the assault the victim often fears they will die and may not disclose or will minimise their experience due to memory loss.</w:t>
                      </w:r>
                    </w:p>
                    <w:p w:rsidR="00947A28" w:rsidRPr="003B2555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y could give a confusing / jumbled account due to lack of oxygen, the brains fear &amp; flight response or fear of the consequences of disclo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6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71D995" wp14:editId="28B4F4A9">
                <wp:simplePos x="0" y="0"/>
                <wp:positionH relativeFrom="margin">
                  <wp:posOffset>6414770</wp:posOffset>
                </wp:positionH>
                <wp:positionV relativeFrom="paragraph">
                  <wp:posOffset>1929765</wp:posOffset>
                </wp:positionV>
                <wp:extent cx="3558540" cy="236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0156D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0" type="#_x0000_t202" style="position:absolute;margin-left:505.1pt;margin-top:151.95pt;width:280.2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86DAIAAPo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" filled="f" stroked="f">
                <v:textbox>
                  <w:txbxContent>
                    <w:p w:rsidR="00947A28" w:rsidRPr="00947A28" w:rsidRDefault="000156D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5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EC2E60" wp14:editId="11BBECA6">
                <wp:simplePos x="0" y="0"/>
                <wp:positionH relativeFrom="margin">
                  <wp:posOffset>6453505</wp:posOffset>
                </wp:positionH>
                <wp:positionV relativeFrom="page">
                  <wp:posOffset>407035</wp:posOffset>
                </wp:positionV>
                <wp:extent cx="3507740" cy="1765300"/>
                <wp:effectExtent l="0" t="0" r="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FS &amp; suffocation result in decreased oxygen levels to the brain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y are crimes and high-risk markers for potential serious harm and future homicide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t is a gender-based crime against females and is the ultimate method of asserting power and control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oss of consciousness can occur within 6 to 8 seconds &amp; death in less than 3 minutes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ven a little amount of pressure on the neck can cause serious damage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70% of victims experience this type of abuse more than once.</w:t>
                            </w:r>
                          </w:p>
                          <w:p w:rsidR="00947A28" w:rsidRPr="003B2555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ictims may have no visible signs of injury, but it can pose risks to their health, both immediately and in the longer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2E60" id="Text Box 6" o:spid="_x0000_s1031" type="#_x0000_t202" style="position:absolute;margin-left:508.15pt;margin-top:32.05pt;width:276.2pt;height:1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" filled="f" stroked="f">
                <v:textbox>
                  <w:txbxContent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FS &amp; suffocation result in decreased oxygen levels to the brain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y are crimes and high-risk markers for potential serious harm and future homicide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t is a gender-based crime against females and is the ultimate method of asserting power and control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oss of consciousness can occur within 6 to 8 seconds &amp; death in less than 3 minutes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ven a little amount of pressure on the neck can cause serious damage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70% of victims experience this type of abuse more than once.</w:t>
                      </w:r>
                    </w:p>
                    <w:p w:rsidR="00947A28" w:rsidRPr="003B2555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Victims may have no visible signs of injury, but it can pose risks to their health, both immediately and in the longer te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05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63E3CE" wp14:editId="3526FDEC">
                <wp:simplePos x="0" y="0"/>
                <wp:positionH relativeFrom="margin">
                  <wp:posOffset>6336420</wp:posOffset>
                </wp:positionH>
                <wp:positionV relativeFrom="page">
                  <wp:posOffset>232661</wp:posOffset>
                </wp:positionV>
                <wp:extent cx="3642360" cy="232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D105C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E3CE" id="_x0000_s1032" type="#_x0000_t202" style="position:absolute;margin-left:498.95pt;margin-top:18.3pt;width:286.8pt;height:18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" filled="f" stroked="f">
                <v:textbox>
                  <w:txbxContent>
                    <w:p w:rsidR="00947A28" w:rsidRPr="00947A28" w:rsidRDefault="00D105C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it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05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0432</wp:posOffset>
                </wp:positionH>
                <wp:positionV relativeFrom="page">
                  <wp:posOffset>443091</wp:posOffset>
                </wp:positionV>
                <wp:extent cx="3422015" cy="1805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on-fatal strangulation (NFS) and suffocation is a specific criminal offence under the Domestic Abuse Act 2021. This is a serious high risk assault that can lead to death. It must never be minimised.</w:t>
                            </w:r>
                          </w:p>
                          <w:p w:rsidR="00D105CC" w:rsidRPr="00D105CC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trangulation is the obstruction of blood vessels by external pressure to the neck impeding normal breathing or circulation of blood. Most common methods are hand(s) around a person's neck, head lock or chokehold, pressure to the neck from foot or knee, ligature and hanging.</w:t>
                            </w:r>
                          </w:p>
                          <w:p w:rsidR="003B2555" w:rsidRPr="003B2555" w:rsidRDefault="00D105CC" w:rsidP="00D105C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105C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uffocation is depriving a person of air which affects their normal breathing. Most common methods are putting hands over mouth and nose, compressing chest or any other force or suppression applied to a person to restrict bre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85pt;margin-top:34.9pt;width:269.45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" filled="f" stroked="f">
                <v:textbox>
                  <w:txbxContent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on-fatal strangulation (NFS) and suffocation is a specific criminal offence under the Domestic Abuse Act 2021. This is a serious high risk assault that can lead to death. It must never be minimised.</w:t>
                      </w:r>
                    </w:p>
                    <w:p w:rsidR="00D105CC" w:rsidRPr="00D105CC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trangulation is the obstruction of blood vessels by external pressure to the neck impeding normal breathing or circulation of blood. Most common methods are hand(s) around a person's neck, head lock or chokehold, pressure to the neck from foot or knee, ligature and hanging.</w:t>
                      </w:r>
                    </w:p>
                    <w:p w:rsidR="003B2555" w:rsidRPr="003B2555" w:rsidRDefault="00D105CC" w:rsidP="00D105C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105C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uffocation is depriving a person of air which affects their normal breathing. Most common methods are putting hands over mouth and nose, compressing chest or any other force or suppression applied to a person to restrict breath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05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E49FAF" wp14:editId="38CEB885">
                <wp:simplePos x="0" y="0"/>
                <wp:positionH relativeFrom="margin">
                  <wp:posOffset>-194945</wp:posOffset>
                </wp:positionH>
                <wp:positionV relativeFrom="page">
                  <wp:posOffset>200025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D105C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9FAF" id="_x0000_s1034" type="#_x0000_t202" style="position:absolute;margin-left:-15.35pt;margin-top:15.75pt;width:275.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" filled="f" stroked="f">
                <v:textbox>
                  <w:txbxContent>
                    <w:p w:rsidR="00947A28" w:rsidRPr="00947A28" w:rsidRDefault="00D105C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it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2F6AB0" wp14:editId="211CC526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FD" w:rsidRPr="00E13BFD" w:rsidRDefault="00D105CC" w:rsidP="00D105CC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Non-Fatal Stran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6AB0" id="_x0000_s1035" type="#_x0000_t202" style="position:absolute;margin-left:0;margin-top:75pt;width:229.2pt;height:61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" filled="f" stroked="f">
                <v:textbox>
                  <w:txbxContent>
                    <w:p w:rsidR="00E13BFD" w:rsidRPr="00E13BFD" w:rsidRDefault="00D105CC" w:rsidP="00D105CC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Non-Fatal Strang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7460AE" wp14:editId="21ADBD18">
                <wp:simplePos x="0" y="0"/>
                <wp:positionH relativeFrom="page">
                  <wp:posOffset>7391400</wp:posOffset>
                </wp:positionH>
                <wp:positionV relativeFrom="paragraph">
                  <wp:posOffset>4823460</wp:posOffset>
                </wp:positionV>
                <wp:extent cx="2956560" cy="17907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DC" w:rsidRPr="000156DC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sing professional curiosity and a trauma informed approach is crucial to prevent further psycho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ogical damage and future risk.</w:t>
                            </w:r>
                          </w:p>
                          <w:p w:rsidR="000156DC" w:rsidRPr="000156DC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ome victims do not have immediate visible injuries and it may take up to 48hr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for them to appear if at all.</w:t>
                            </w:r>
                          </w:p>
                          <w:p w:rsidR="003B2555" w:rsidRPr="003B2555" w:rsidRDefault="000156DC" w:rsidP="000156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156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FS is often witnessed by children and can result in psychological trauma and is an adverse childhood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0AE" id="Text Box 4" o:spid="_x0000_s1036" type="#_x0000_t202" style="position:absolute;margin-left:582pt;margin-top:379.8pt;width:232.8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" filled="f" stroked="f">
                <v:textbox>
                  <w:txbxContent>
                    <w:p w:rsidR="000156DC" w:rsidRPr="000156DC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sing professional curiosity and a trauma informed approach is crucial to prevent further psycho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ogical damage and future risk.</w:t>
                      </w:r>
                    </w:p>
                    <w:p w:rsidR="000156DC" w:rsidRPr="000156DC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ome victims do not have immediate visible injuries and it may take up to 48hr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for them to appear if at all.</w:t>
                      </w:r>
                    </w:p>
                    <w:p w:rsidR="003B2555" w:rsidRPr="003B2555" w:rsidRDefault="000156DC" w:rsidP="000156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156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FS is often witnessed by children and can result in psychological trauma and is an adverse childhood experien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71D995" wp14:editId="28B4F4A9">
                <wp:simplePos x="0" y="0"/>
                <wp:positionH relativeFrom="margin">
                  <wp:posOffset>6783705</wp:posOffset>
                </wp:positionH>
                <wp:positionV relativeFrom="paragraph">
                  <wp:posOffset>4503420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0156DC" w:rsidP="000156DC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7" type="#_x0000_t202" style="position:absolute;margin-left:534.15pt;margin-top:354.6pt;width:251.4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" filled="f" stroked="f">
                <v:textbox>
                  <w:txbxContent>
                    <w:p w:rsidR="00947A28" w:rsidRPr="00947A28" w:rsidRDefault="000156DC" w:rsidP="000156DC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71D995" wp14:editId="28B4F4A9">
                <wp:simplePos x="0" y="0"/>
                <wp:positionH relativeFrom="margin">
                  <wp:posOffset>3232785</wp:posOffset>
                </wp:positionH>
                <wp:positionV relativeFrom="paragraph">
                  <wp:posOffset>4541520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0D2D24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8" type="#_x0000_t202" style="position:absolute;margin-left:254.55pt;margin-top:357.6pt;width:258.6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5xDQIAAPo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" filled="f" stroked="f">
                <v:textbox>
                  <w:txbxContent>
                    <w:p w:rsidR="00947A28" w:rsidRPr="00947A28" w:rsidRDefault="000D2D24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108E47" wp14:editId="102F0CBE">
                <wp:simplePos x="0" y="0"/>
                <wp:positionH relativeFrom="column">
                  <wp:posOffset>-150495</wp:posOffset>
                </wp:positionH>
                <wp:positionV relativeFrom="paragraph">
                  <wp:posOffset>4800600</wp:posOffset>
                </wp:positionV>
                <wp:extent cx="3040380" cy="182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24" w:rsidRPr="000D2D24" w:rsidRDefault="000D2D24" w:rsidP="000D2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o you know how to instigate the MARAC referral procedures?</w:t>
                            </w:r>
                          </w:p>
                          <w:p w:rsidR="000D2D24" w:rsidRPr="000D2D24" w:rsidRDefault="000D2D24" w:rsidP="000D2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re you applying trauma informed principles?</w:t>
                            </w:r>
                          </w:p>
                          <w:p w:rsidR="000D2D24" w:rsidRPr="000D2D24" w:rsidRDefault="000D2D24" w:rsidP="000D2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 sensitive and validate the victim's experience.</w:t>
                            </w:r>
                          </w:p>
                          <w:p w:rsidR="000D2D24" w:rsidRPr="000D2D24" w:rsidRDefault="000D2D24" w:rsidP="000D2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se open questions, giving opportunity for the victim to speak about their experience in their own words.</w:t>
                            </w:r>
                          </w:p>
                          <w:p w:rsidR="003B2555" w:rsidRPr="000D2D24" w:rsidRDefault="000D2D24" w:rsidP="000D2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D2D2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sider referring to Domestic Abuse Services for safety planning and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8E47" id="_x0000_s1039" type="#_x0000_t202" style="position:absolute;margin-left:-11.85pt;margin-top:378pt;width:239.4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" filled="f" stroked="f">
                <v:textbox>
                  <w:txbxContent>
                    <w:p w:rsidR="000D2D24" w:rsidRPr="000D2D24" w:rsidRDefault="000D2D24" w:rsidP="000D2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o you know how to instigate the MARAC referral procedures?</w:t>
                      </w:r>
                    </w:p>
                    <w:p w:rsidR="000D2D24" w:rsidRPr="000D2D24" w:rsidRDefault="000D2D24" w:rsidP="000D2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re you applying trauma informed principles?</w:t>
                      </w:r>
                    </w:p>
                    <w:p w:rsidR="000D2D24" w:rsidRPr="000D2D24" w:rsidRDefault="000D2D24" w:rsidP="000D2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 sensitive and validate the victim's experience.</w:t>
                      </w:r>
                    </w:p>
                    <w:p w:rsidR="000D2D24" w:rsidRPr="000D2D24" w:rsidRDefault="000D2D24" w:rsidP="000D2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se open questions, giving opportunity for the victim to speak about their experience in their own words.</w:t>
                      </w:r>
                    </w:p>
                    <w:p w:rsidR="003B2555" w:rsidRPr="000D2D24" w:rsidRDefault="000D2D24" w:rsidP="000D2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D2D2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sider referring to Domestic Abuse Services for safety planning and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1D995" wp14:editId="28B4F4A9">
                <wp:simplePos x="0" y="0"/>
                <wp:positionH relativeFrom="margin">
                  <wp:posOffset>-226695</wp:posOffset>
                </wp:positionH>
                <wp:positionV relativeFrom="paragraph">
                  <wp:posOffset>4495800</wp:posOffset>
                </wp:positionV>
                <wp:extent cx="3169920" cy="2362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0D2D24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 to cons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40" type="#_x0000_t202" style="position:absolute;margin-left:-17.85pt;margin-top:354pt;width:249.6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" filled="f" stroked="f">
                <v:textbox>
                  <w:txbxContent>
                    <w:p w:rsidR="00947A28" w:rsidRPr="00947A28" w:rsidRDefault="000D2D24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 to cons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436B" w:rsidSect="00487595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AD" w:rsidRDefault="00F21FAD" w:rsidP="0007616E">
      <w:pPr>
        <w:spacing w:after="0" w:line="240" w:lineRule="auto"/>
      </w:pPr>
      <w:r>
        <w:separator/>
      </w:r>
    </w:p>
  </w:endnote>
  <w:end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AD" w:rsidRDefault="00F21FAD" w:rsidP="0007616E">
      <w:pPr>
        <w:spacing w:after="0" w:line="240" w:lineRule="auto"/>
      </w:pPr>
      <w:r>
        <w:separator/>
      </w:r>
    </w:p>
  </w:footnote>
  <w:foot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C718B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C718B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2060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:rsidR="00487595" w:rsidRDefault="00487595">
        <w:pPr>
          <w:pStyle w:val="Header"/>
        </w:pPr>
        <w:r>
          <w:t>[Type here]</w:t>
        </w:r>
      </w:p>
    </w:sdtContent>
  </w:sdt>
  <w:p w:rsidR="0007616E" w:rsidRDefault="0007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C24"/>
    <w:multiLevelType w:val="hybridMultilevel"/>
    <w:tmpl w:val="102A7BFA"/>
    <w:lvl w:ilvl="0" w:tplc="A83206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2006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E9D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C90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835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3680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10F8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B06D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E6A3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2A62357"/>
    <w:multiLevelType w:val="hybridMultilevel"/>
    <w:tmpl w:val="10AC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E"/>
    <w:rsid w:val="00002285"/>
    <w:rsid w:val="000156DC"/>
    <w:rsid w:val="0007616E"/>
    <w:rsid w:val="000D2D24"/>
    <w:rsid w:val="001A3103"/>
    <w:rsid w:val="003473DA"/>
    <w:rsid w:val="003B2555"/>
    <w:rsid w:val="00487595"/>
    <w:rsid w:val="0049667A"/>
    <w:rsid w:val="004C7EE2"/>
    <w:rsid w:val="004E4945"/>
    <w:rsid w:val="00506D4E"/>
    <w:rsid w:val="00707C2E"/>
    <w:rsid w:val="00855090"/>
    <w:rsid w:val="0085537D"/>
    <w:rsid w:val="008E7028"/>
    <w:rsid w:val="00912644"/>
    <w:rsid w:val="00947A28"/>
    <w:rsid w:val="00C718B3"/>
    <w:rsid w:val="00C90413"/>
    <w:rsid w:val="00CA1311"/>
    <w:rsid w:val="00CD0789"/>
    <w:rsid w:val="00D105CC"/>
    <w:rsid w:val="00D60E93"/>
    <w:rsid w:val="00DC7C48"/>
    <w:rsid w:val="00E13BFD"/>
    <w:rsid w:val="00F21FAD"/>
    <w:rsid w:val="00F9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954FC4F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paragraph" w:styleId="ListParagraph">
    <w:name w:val="List Paragraph"/>
    <w:basedOn w:val="Normal"/>
    <w:uiPriority w:val="34"/>
    <w:qFormat/>
    <w:rsid w:val="000D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legal-guidance/non-fatal-strangulation-or-non-fatal-suffocation" TargetMode="External"/><Relationship Id="rId13" Type="http://schemas.openxmlformats.org/officeDocument/2006/relationships/hyperlink" Target="https://www.cps.gov.uk/legal-guidance/non-fatal-strangulation-or-non-fatal-suffocation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ps.gov.uk/legal-guidance/non-fatal-strangulation-or-non-fatal-suffocation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hdalesafeguarding.co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rochdalesafeguard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ochdalesafeguarding.com/p/what-is-abuse-and-neglect/domestic-abu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s.gov.uk/legal-guidance/non-fatal-strangulation-or-non-fatal-suffocation" TargetMode="External"/><Relationship Id="rId14" Type="http://schemas.openxmlformats.org/officeDocument/2006/relationships/hyperlink" Target="https://www.rochdalesafeguarding.com/p/what-is-abuse-and-neglect/domestic-abus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12"/>
    <w:rsid w:val="0029259E"/>
    <w:rsid w:val="002E5880"/>
    <w:rsid w:val="00380A22"/>
    <w:rsid w:val="00600FB4"/>
    <w:rsid w:val="00937D12"/>
    <w:rsid w:val="00E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ACF-16E7-463D-8904-F949C94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5</cp:revision>
  <dcterms:created xsi:type="dcterms:W3CDTF">2024-01-15T14:48:00Z</dcterms:created>
  <dcterms:modified xsi:type="dcterms:W3CDTF">2024-01-15T15:00:00Z</dcterms:modified>
</cp:coreProperties>
</file>